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  <w:r w:rsidR="00E50A0E">
        <w:rPr>
          <w:rFonts w:hint="eastAsia"/>
          <w:b/>
          <w:sz w:val="28"/>
          <w:u w:val="single"/>
        </w:rPr>
        <w:t>s for I/O Virtualization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B762AD" w:rsidRDefault="00B762AD" w:rsidP="003D1607">
      <w:pPr>
        <w:jc w:val="center"/>
        <w:rPr>
          <w:b/>
          <w:sz w:val="28"/>
          <w:u w:val="single"/>
        </w:rPr>
      </w:pPr>
    </w:p>
    <w:p w:rsidR="001B69B7" w:rsidRPr="004861B1" w:rsidRDefault="00880CF1" w:rsidP="004861B1">
      <w:pPr>
        <w:pStyle w:val="a4"/>
        <w:numPr>
          <w:ilvl w:val="0"/>
          <w:numId w:val="9"/>
        </w:numPr>
        <w:ind w:leftChars="0"/>
        <w:jc w:val="both"/>
        <w:rPr>
          <w:szCs w:val="24"/>
        </w:rPr>
      </w:pPr>
      <w:r w:rsidRPr="004861B1">
        <w:rPr>
          <w:rFonts w:hint="eastAsia"/>
          <w:szCs w:val="24"/>
        </w:rPr>
        <w:t>FT-IOV-0001</w:t>
      </w:r>
      <w:r w:rsidR="00731BA7" w:rsidRPr="004861B1">
        <w:rPr>
          <w:rFonts w:hint="eastAsia"/>
          <w:szCs w:val="24"/>
        </w:rPr>
        <w:t xml:space="preserve"> - </w:t>
      </w:r>
      <w:r w:rsidRPr="004861B1">
        <w:rPr>
          <w:rFonts w:hint="eastAsia"/>
          <w:szCs w:val="24"/>
        </w:rPr>
        <w:t>Transfer a small file (10MB) back and forth between 2 Guest VMs for long times</w:t>
      </w:r>
    </w:p>
    <w:p w:rsidR="00880CF1" w:rsidRPr="004861B1" w:rsidRDefault="00731BA7" w:rsidP="004861B1">
      <w:pPr>
        <w:pStyle w:val="a4"/>
        <w:numPr>
          <w:ilvl w:val="0"/>
          <w:numId w:val="9"/>
        </w:numPr>
        <w:ind w:leftChars="0"/>
        <w:jc w:val="both"/>
        <w:rPr>
          <w:szCs w:val="24"/>
        </w:rPr>
      </w:pPr>
      <w:r w:rsidRPr="004861B1">
        <w:rPr>
          <w:rFonts w:hint="eastAsia"/>
          <w:szCs w:val="24"/>
        </w:rPr>
        <w:t xml:space="preserve">FT-IOV-0002 - </w:t>
      </w:r>
      <w:r w:rsidRPr="004861B1">
        <w:rPr>
          <w:szCs w:val="24"/>
        </w:rPr>
        <w:t>Transfer a small file (100MB) back and forth between 2 Guest VMs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3 - Transfer a large file (approximate to Guest VM’s storage) back and forth between 2 Guest VMs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4 - Transfer a small file (10MB) back and forth between 2 Guest VMs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5 - Transfer a medium file (100MB) back and forth between 2 Guest VMs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6 - Transfer a large file (approximate to Guest VM’s storage) back and forth between 2 Guest VMs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7 - Transfer a small file (10MB) back and forth between 2 Guest VMs (1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8 - Transfer a medium file (100MB) back and forth between 2 Guest VMs (1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09 - Transfer a large file (approximate to Guest VM’s storage) back and forth between 2 Guest VMs (1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0 - Transfer a small file (10MB) back and forth between 2 Guest VMs (2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1 - Transfer a medium file (100MB) back and forth between 2 Guest VMs (2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2 - Transfer a large file (approximate to Guest VM’s storage) back and forth between 2 Guest VMs (2 in heavy load) for long times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3 - Transfer a small file (10MB) back and forth between 2 Guest VMs (1 in heavy load)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4 - Transfer a medium file (100MB) back and forth between 2 Guest VMs (1 in heavy load)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lastRenderedPageBreak/>
        <w:t>FT-IOV-0015 - Transfer a large file (approximate to Guest VM’s storage) back and forth between 2 Guest VMs (1 in heavy load)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6 - Transfer a small file (10MB) back and forth between 2 Guest VMs (2 in heavy load)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7 - Transfer a medium file (100MB) back and forth between 2 Guest VMs (2 in heavy load) for long times with another Guest VM in heavy load</w:t>
      </w:r>
    </w:p>
    <w:p w:rsidR="00731BA7" w:rsidRPr="00B762AD" w:rsidRDefault="00731BA7" w:rsidP="004861B1">
      <w:pPr>
        <w:pStyle w:val="Web"/>
        <w:numPr>
          <w:ilvl w:val="0"/>
          <w:numId w:val="9"/>
        </w:numPr>
        <w:shd w:val="clear" w:color="auto" w:fill="FFFFFF"/>
        <w:spacing w:before="96" w:beforeAutospacing="0" w:after="120" w:afterAutospacing="0" w:line="286" w:lineRule="atLeast"/>
        <w:jc w:val="both"/>
        <w:rPr>
          <w:rFonts w:asciiTheme="minorHAnsi" w:hAnsiTheme="minorHAnsi" w:cstheme="minorHAnsi"/>
          <w:color w:val="000000"/>
        </w:rPr>
      </w:pPr>
      <w:r w:rsidRPr="00B762AD">
        <w:rPr>
          <w:rFonts w:asciiTheme="minorHAnsi" w:hAnsiTheme="minorHAnsi" w:cstheme="minorHAnsi"/>
          <w:color w:val="000000"/>
        </w:rPr>
        <w:t>FT-IOV-0018 - Transfer a large file (approximate to Guest VM’s storage) back and forth between 2 Guest VMs (2 in heavy load) for long times with another Guest VM in heavy load</w:t>
      </w:r>
    </w:p>
    <w:p w:rsidR="00880CF1" w:rsidRPr="00731BA7" w:rsidRDefault="00880CF1" w:rsidP="003D1607">
      <w:pPr>
        <w:jc w:val="center"/>
        <w:rPr>
          <w:b/>
          <w:sz w:val="28"/>
          <w:u w:val="single"/>
        </w:rPr>
      </w:pPr>
    </w:p>
    <w:p w:rsidR="00D50ED3" w:rsidRDefault="00D50ED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D50ED3" w:rsidTr="00BD5053">
        <w:tc>
          <w:tcPr>
            <w:tcW w:w="8362" w:type="dxa"/>
            <w:gridSpan w:val="2"/>
          </w:tcPr>
          <w:p w:rsidR="00D50ED3" w:rsidRPr="005B68FD" w:rsidRDefault="00D50ED3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D50ED3" w:rsidRDefault="00D50ED3" w:rsidP="00BD5053">
            <w:r w:rsidRPr="00F547D0">
              <w:t>FT-</w:t>
            </w:r>
            <w:r>
              <w:rPr>
                <w:rFonts w:hint="eastAsia"/>
              </w:rPr>
              <w:t>IOV-0001</w:t>
            </w:r>
            <w:r w:rsidR="004B16BE">
              <w:rPr>
                <w:rFonts w:hint="eastAsia"/>
              </w:rPr>
              <w:t xml:space="preserve"> </w:t>
            </w:r>
            <w:r w:rsidR="004B16BE">
              <w:t>–</w:t>
            </w:r>
            <w:r w:rsidR="004B16BE">
              <w:rPr>
                <w:rFonts w:hint="eastAsia"/>
              </w:rPr>
              <w:t xml:space="preserve"> FT-IOV-0003</w:t>
            </w:r>
          </w:p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D50ED3" w:rsidRDefault="00D50ED3" w:rsidP="00BD5053">
            <w:r>
              <w:rPr>
                <w:rFonts w:hint="eastAsia"/>
              </w:rPr>
              <w:t>Transfer a file (10MB</w:t>
            </w:r>
            <w:r w:rsidR="004B16BE">
              <w:rPr>
                <w:rFonts w:hint="eastAsia"/>
              </w:rPr>
              <w:t xml:space="preserve">, 100MB, </w:t>
            </w:r>
            <w:r w:rsidR="001872CE">
              <w:rPr>
                <w:rFonts w:hint="eastAsia"/>
              </w:rPr>
              <w:t xml:space="preserve">and </w:t>
            </w:r>
            <w:r w:rsidR="001872CE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>
              <w:rPr>
                <w:rFonts w:hint="eastAsia"/>
              </w:rPr>
              <w:t>) back and forth between 2 Guest VMs for long times</w:t>
            </w:r>
          </w:p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D50ED3" w:rsidRDefault="00D50ED3" w:rsidP="00BD5053">
            <w:r>
              <w:rPr>
                <w:rFonts w:hint="eastAsia"/>
              </w:rPr>
              <w:t>I/O Virtualization</w:t>
            </w:r>
          </w:p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D50ED3" w:rsidRDefault="00D50ED3" w:rsidP="00BD5053">
            <w:r>
              <w:rPr>
                <w:rFonts w:hint="eastAsia"/>
              </w:rPr>
              <w:t>Chia Hung Kao</w:t>
            </w:r>
          </w:p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D50ED3" w:rsidRDefault="00D50ED3" w:rsidP="00BD5053"/>
        </w:tc>
      </w:tr>
      <w:tr w:rsidR="00D50ED3" w:rsidTr="00BD5053">
        <w:tc>
          <w:tcPr>
            <w:tcW w:w="2235" w:type="dxa"/>
          </w:tcPr>
          <w:p w:rsidR="00D50ED3" w:rsidRPr="001C0CDF" w:rsidRDefault="00D50ED3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D50ED3" w:rsidRDefault="00D50ED3" w:rsidP="00BD5053">
            <w:r>
              <w:rPr>
                <w:rFonts w:hint="eastAsia"/>
              </w:rPr>
              <w:t>04/08/2013</w:t>
            </w:r>
          </w:p>
        </w:tc>
      </w:tr>
    </w:tbl>
    <w:p w:rsidR="00D50ED3" w:rsidRDefault="00D50ED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D50ED3" w:rsidTr="00BD5053">
        <w:tc>
          <w:tcPr>
            <w:tcW w:w="8362" w:type="dxa"/>
            <w:gridSpan w:val="2"/>
          </w:tcPr>
          <w:p w:rsidR="00D50ED3" w:rsidRPr="005B68FD" w:rsidRDefault="00D50ED3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D50ED3" w:rsidTr="00BD5053">
        <w:tc>
          <w:tcPr>
            <w:tcW w:w="2943" w:type="dxa"/>
          </w:tcPr>
          <w:p w:rsidR="00D50ED3" w:rsidRDefault="00D50ED3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D50ED3" w:rsidRDefault="00D50ED3" w:rsidP="00BD505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</w:tc>
      </w:tr>
    </w:tbl>
    <w:p w:rsidR="00D50ED3" w:rsidRDefault="00D50ED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50ED3" w:rsidTr="00BD5053">
        <w:tc>
          <w:tcPr>
            <w:tcW w:w="8362" w:type="dxa"/>
          </w:tcPr>
          <w:p w:rsidR="00D50ED3" w:rsidRPr="005B68FD" w:rsidRDefault="00D50ED3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D50ED3" w:rsidTr="00BD5053">
        <w:tc>
          <w:tcPr>
            <w:tcW w:w="8362" w:type="dxa"/>
          </w:tcPr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50ED3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D50ED3" w:rsidRPr="000D6DDB" w:rsidRDefault="00D50ED3" w:rsidP="00BD50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9-16 </w:t>
            </w:r>
          </w:p>
        </w:tc>
      </w:tr>
    </w:tbl>
    <w:p w:rsidR="00D50ED3" w:rsidRDefault="00D50ED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50ED3" w:rsidTr="00BD5053">
        <w:tc>
          <w:tcPr>
            <w:tcW w:w="8362" w:type="dxa"/>
          </w:tcPr>
          <w:p w:rsidR="00D50ED3" w:rsidRPr="005B68FD" w:rsidRDefault="00D50ED3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D50ED3" w:rsidTr="00BD5053">
        <w:tc>
          <w:tcPr>
            <w:tcW w:w="8362" w:type="dxa"/>
          </w:tcPr>
          <w:p w:rsidR="00D50ED3" w:rsidRPr="000D6DDB" w:rsidRDefault="00D50ED3" w:rsidP="00BD505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D50ED3" w:rsidRDefault="00D50ED3" w:rsidP="003D1607"/>
    <w:p w:rsidR="009F2B5A" w:rsidRDefault="009F2B5A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9F2B5A" w:rsidTr="00BD5053">
        <w:tc>
          <w:tcPr>
            <w:tcW w:w="8362" w:type="dxa"/>
            <w:gridSpan w:val="2"/>
          </w:tcPr>
          <w:p w:rsidR="009F2B5A" w:rsidRPr="005B68FD" w:rsidRDefault="009F2B5A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9F2B5A" w:rsidRDefault="009F2B5A" w:rsidP="00BD5053">
            <w:r w:rsidRPr="00F547D0">
              <w:t>FT-</w:t>
            </w:r>
            <w:r>
              <w:rPr>
                <w:rFonts w:hint="eastAsia"/>
              </w:rPr>
              <w:t>IOV-0004</w:t>
            </w:r>
            <w:r w:rsidR="004529E6">
              <w:rPr>
                <w:rFonts w:hint="eastAsia"/>
              </w:rPr>
              <w:t xml:space="preserve"> </w:t>
            </w:r>
            <w:r w:rsidR="004529E6">
              <w:t>–</w:t>
            </w:r>
            <w:r w:rsidR="004529E6">
              <w:rPr>
                <w:rFonts w:hint="eastAsia"/>
              </w:rPr>
              <w:t xml:space="preserve"> FT-IVO-0006</w:t>
            </w:r>
          </w:p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9F2B5A" w:rsidRDefault="009F2B5A" w:rsidP="00BD5053">
            <w:r>
              <w:rPr>
                <w:rFonts w:hint="eastAsia"/>
              </w:rPr>
              <w:t>Transfer a file (10MB</w:t>
            </w:r>
            <w:r w:rsidR="00473BB2">
              <w:rPr>
                <w:rFonts w:hint="eastAsia"/>
              </w:rPr>
              <w:t xml:space="preserve">, 100MB, and </w:t>
            </w:r>
            <w:r w:rsidR="00473BB2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>
              <w:rPr>
                <w:rFonts w:hint="eastAsia"/>
              </w:rPr>
              <w:t>) back and forth between 2 Guest VMs for long times with another Guest VM in heavy load</w:t>
            </w:r>
          </w:p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9F2B5A" w:rsidRDefault="009F2B5A" w:rsidP="00BD5053">
            <w:r>
              <w:rPr>
                <w:rFonts w:hint="eastAsia"/>
              </w:rPr>
              <w:t>I/O Virtualization</w:t>
            </w:r>
          </w:p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9F2B5A" w:rsidRDefault="009F2B5A" w:rsidP="00BD5053">
            <w:r>
              <w:rPr>
                <w:rFonts w:hint="eastAsia"/>
              </w:rPr>
              <w:t>Chia Hung Kao</w:t>
            </w:r>
          </w:p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9F2B5A" w:rsidRDefault="009F2B5A" w:rsidP="00BD5053"/>
        </w:tc>
      </w:tr>
      <w:tr w:rsidR="009F2B5A" w:rsidTr="00BD5053">
        <w:tc>
          <w:tcPr>
            <w:tcW w:w="2235" w:type="dxa"/>
          </w:tcPr>
          <w:p w:rsidR="009F2B5A" w:rsidRPr="001C0CDF" w:rsidRDefault="009F2B5A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9F2B5A" w:rsidRDefault="009F2B5A" w:rsidP="00BD5053">
            <w:r>
              <w:rPr>
                <w:rFonts w:hint="eastAsia"/>
              </w:rPr>
              <w:t>04/08/2013</w:t>
            </w:r>
          </w:p>
        </w:tc>
      </w:tr>
    </w:tbl>
    <w:p w:rsidR="009F2B5A" w:rsidRDefault="009F2B5A" w:rsidP="009F2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9F2B5A" w:rsidTr="00BD5053">
        <w:tc>
          <w:tcPr>
            <w:tcW w:w="8362" w:type="dxa"/>
            <w:gridSpan w:val="2"/>
          </w:tcPr>
          <w:p w:rsidR="009F2B5A" w:rsidRPr="005B68FD" w:rsidRDefault="009F2B5A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9F2B5A" w:rsidTr="00BD5053">
        <w:tc>
          <w:tcPr>
            <w:tcW w:w="2943" w:type="dxa"/>
          </w:tcPr>
          <w:p w:rsidR="009F2B5A" w:rsidRDefault="009F2B5A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9F2B5A" w:rsidRDefault="009F2B5A" w:rsidP="00F913E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  <w:p w:rsidR="009F2B5A" w:rsidRDefault="009F2B5A" w:rsidP="00F913E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9F2B5A" w:rsidRDefault="009F2B5A" w:rsidP="009F2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F2B5A" w:rsidTr="00BD5053">
        <w:tc>
          <w:tcPr>
            <w:tcW w:w="8362" w:type="dxa"/>
          </w:tcPr>
          <w:p w:rsidR="009F2B5A" w:rsidRPr="005B68FD" w:rsidRDefault="009F2B5A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9F2B5A" w:rsidTr="00BD5053">
        <w:tc>
          <w:tcPr>
            <w:tcW w:w="8362" w:type="dxa"/>
          </w:tcPr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F2B5A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9F2B5A" w:rsidRPr="000D6DDB" w:rsidRDefault="009F2B5A" w:rsidP="00F913E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Repeat 9-16 </w:t>
            </w:r>
          </w:p>
        </w:tc>
      </w:tr>
    </w:tbl>
    <w:p w:rsidR="009F2B5A" w:rsidRDefault="009F2B5A" w:rsidP="009F2B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F2B5A" w:rsidTr="00BD5053">
        <w:tc>
          <w:tcPr>
            <w:tcW w:w="8362" w:type="dxa"/>
          </w:tcPr>
          <w:p w:rsidR="009F2B5A" w:rsidRPr="005B68FD" w:rsidRDefault="009F2B5A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9F2B5A" w:rsidTr="00BD5053">
        <w:tc>
          <w:tcPr>
            <w:tcW w:w="8362" w:type="dxa"/>
          </w:tcPr>
          <w:p w:rsidR="009F2B5A" w:rsidRPr="000D6DDB" w:rsidRDefault="009F2B5A" w:rsidP="00F913E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7E1D19" w:rsidRDefault="007E1D19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8A5642" w:rsidTr="00BD5053">
        <w:tc>
          <w:tcPr>
            <w:tcW w:w="8362" w:type="dxa"/>
            <w:gridSpan w:val="2"/>
          </w:tcPr>
          <w:p w:rsidR="008A5642" w:rsidRPr="005B68FD" w:rsidRDefault="008A5642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8A5642" w:rsidRDefault="008A5642" w:rsidP="00BD5053">
            <w:r w:rsidRPr="00F547D0">
              <w:t>FT-</w:t>
            </w:r>
            <w:r>
              <w:rPr>
                <w:rFonts w:hint="eastAsia"/>
              </w:rPr>
              <w:t>IOV-0007</w:t>
            </w:r>
            <w:r w:rsidR="00951E32">
              <w:rPr>
                <w:rFonts w:hint="eastAsia"/>
              </w:rPr>
              <w:t xml:space="preserve"> </w:t>
            </w:r>
            <w:r w:rsidR="00951E32">
              <w:t>–</w:t>
            </w:r>
            <w:r w:rsidR="00951E32">
              <w:rPr>
                <w:rFonts w:hint="eastAsia"/>
              </w:rPr>
              <w:t xml:space="preserve"> FT-IOV-0009</w:t>
            </w:r>
          </w:p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8A5642" w:rsidRDefault="008A5642" w:rsidP="00BE6D5A">
            <w:r>
              <w:rPr>
                <w:rFonts w:hint="eastAsia"/>
              </w:rPr>
              <w:t xml:space="preserve">Transfer a file </w:t>
            </w:r>
            <w:r w:rsidR="003E4DE9">
              <w:rPr>
                <w:rFonts w:hint="eastAsia"/>
              </w:rPr>
              <w:t xml:space="preserve">(10MB, 100MB, and </w:t>
            </w:r>
            <w:r w:rsidR="003E4DE9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 w:rsidR="003E4DE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back and forth between 2 Guest VMs (1 in heavy load) for long times</w:t>
            </w:r>
          </w:p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8A5642" w:rsidRDefault="008A5642" w:rsidP="00BD5053">
            <w:r>
              <w:rPr>
                <w:rFonts w:hint="eastAsia"/>
              </w:rPr>
              <w:t>I/O Virtualization</w:t>
            </w:r>
          </w:p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8A5642" w:rsidRDefault="008A5642" w:rsidP="00BD5053">
            <w:r>
              <w:rPr>
                <w:rFonts w:hint="eastAsia"/>
              </w:rPr>
              <w:t>Chia Hung Kao</w:t>
            </w:r>
          </w:p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8A5642" w:rsidRDefault="008A5642" w:rsidP="00BD5053"/>
        </w:tc>
      </w:tr>
      <w:tr w:rsidR="008A5642" w:rsidTr="00BD5053">
        <w:tc>
          <w:tcPr>
            <w:tcW w:w="2235" w:type="dxa"/>
          </w:tcPr>
          <w:p w:rsidR="008A5642" w:rsidRPr="001C0CDF" w:rsidRDefault="008A5642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8A5642" w:rsidRDefault="008A5642" w:rsidP="00BD5053">
            <w:r>
              <w:rPr>
                <w:rFonts w:hint="eastAsia"/>
              </w:rPr>
              <w:t>04/12/2013</w:t>
            </w:r>
          </w:p>
        </w:tc>
      </w:tr>
    </w:tbl>
    <w:p w:rsidR="008A5642" w:rsidRDefault="008A5642" w:rsidP="008A56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8A5642" w:rsidTr="00BD5053">
        <w:tc>
          <w:tcPr>
            <w:tcW w:w="8362" w:type="dxa"/>
            <w:gridSpan w:val="2"/>
          </w:tcPr>
          <w:p w:rsidR="008A5642" w:rsidRPr="005B68FD" w:rsidRDefault="008A5642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8A5642" w:rsidTr="00BD5053">
        <w:tc>
          <w:tcPr>
            <w:tcW w:w="2943" w:type="dxa"/>
          </w:tcPr>
          <w:p w:rsidR="008A5642" w:rsidRDefault="008A5642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8A5642" w:rsidRDefault="008A5642" w:rsidP="0031182F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</w:tc>
      </w:tr>
    </w:tbl>
    <w:p w:rsidR="008A5642" w:rsidRDefault="008A5642" w:rsidP="008A56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A5642" w:rsidTr="00BD5053">
        <w:tc>
          <w:tcPr>
            <w:tcW w:w="8362" w:type="dxa"/>
          </w:tcPr>
          <w:p w:rsidR="008A5642" w:rsidRPr="005B68FD" w:rsidRDefault="008A5642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8A5642" w:rsidTr="00BD5053">
        <w:tc>
          <w:tcPr>
            <w:tcW w:w="8362" w:type="dxa"/>
          </w:tcPr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5642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5642" w:rsidRPr="000D6DDB" w:rsidRDefault="008A5642" w:rsidP="0031182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Repeat 10-17</w:t>
            </w:r>
          </w:p>
        </w:tc>
      </w:tr>
    </w:tbl>
    <w:p w:rsidR="008A5642" w:rsidRDefault="008A5642" w:rsidP="008A56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A5642" w:rsidTr="00BD5053">
        <w:tc>
          <w:tcPr>
            <w:tcW w:w="8362" w:type="dxa"/>
          </w:tcPr>
          <w:p w:rsidR="008A5642" w:rsidRPr="005B68FD" w:rsidRDefault="008A5642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8A5642" w:rsidTr="00BD5053">
        <w:tc>
          <w:tcPr>
            <w:tcW w:w="8362" w:type="dxa"/>
          </w:tcPr>
          <w:p w:rsidR="008A5642" w:rsidRPr="000D6DDB" w:rsidRDefault="008A5642" w:rsidP="0031182F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B646E0" w:rsidRDefault="00B646E0" w:rsidP="008A5642"/>
    <w:p w:rsidR="00B646E0" w:rsidRDefault="00B646E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8C25B8" w:rsidTr="00BD5053">
        <w:tc>
          <w:tcPr>
            <w:tcW w:w="8362" w:type="dxa"/>
            <w:gridSpan w:val="2"/>
          </w:tcPr>
          <w:p w:rsidR="008C25B8" w:rsidRPr="005B68FD" w:rsidRDefault="008C25B8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8C25B8" w:rsidRDefault="008C25B8" w:rsidP="00BD5053">
            <w:r w:rsidRPr="00F547D0">
              <w:t>FT-</w:t>
            </w:r>
            <w:r>
              <w:rPr>
                <w:rFonts w:hint="eastAsia"/>
              </w:rPr>
              <w:t>IOV-0010</w:t>
            </w:r>
            <w:r w:rsidR="00296788">
              <w:rPr>
                <w:rFonts w:hint="eastAsia"/>
              </w:rPr>
              <w:t xml:space="preserve"> </w:t>
            </w:r>
            <w:r w:rsidR="00296788">
              <w:t>–</w:t>
            </w:r>
            <w:r w:rsidR="00296788">
              <w:rPr>
                <w:rFonts w:hint="eastAsia"/>
              </w:rPr>
              <w:t xml:space="preserve"> FT-IOV-0012</w:t>
            </w:r>
          </w:p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8C25B8" w:rsidRDefault="008C25B8" w:rsidP="00296788">
            <w:r>
              <w:rPr>
                <w:rFonts w:hint="eastAsia"/>
              </w:rPr>
              <w:t xml:space="preserve">Transfer a file </w:t>
            </w:r>
            <w:r w:rsidR="00B23C74">
              <w:rPr>
                <w:rFonts w:hint="eastAsia"/>
              </w:rPr>
              <w:t xml:space="preserve">(10MB, 100MB, and </w:t>
            </w:r>
            <w:r w:rsidR="00B23C74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 w:rsidR="00B23C74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back and forth between 2 Guest VMs (2 in heavy load) for long times</w:t>
            </w:r>
          </w:p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8C25B8" w:rsidRDefault="008C25B8" w:rsidP="00BD5053">
            <w:r>
              <w:rPr>
                <w:rFonts w:hint="eastAsia"/>
              </w:rPr>
              <w:t>I/O Virtualization</w:t>
            </w:r>
          </w:p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8C25B8" w:rsidRDefault="008C25B8" w:rsidP="00BD5053">
            <w:r>
              <w:rPr>
                <w:rFonts w:hint="eastAsia"/>
              </w:rPr>
              <w:t>Chia Hung Kao</w:t>
            </w:r>
          </w:p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8C25B8" w:rsidRDefault="008C25B8" w:rsidP="00BD5053"/>
        </w:tc>
      </w:tr>
      <w:tr w:rsidR="008C25B8" w:rsidTr="00BD5053">
        <w:tc>
          <w:tcPr>
            <w:tcW w:w="2235" w:type="dxa"/>
          </w:tcPr>
          <w:p w:rsidR="008C25B8" w:rsidRPr="001C0CDF" w:rsidRDefault="008C25B8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8C25B8" w:rsidRDefault="008C25B8" w:rsidP="00BD5053">
            <w:r>
              <w:rPr>
                <w:rFonts w:hint="eastAsia"/>
              </w:rPr>
              <w:t>04/12/2013</w:t>
            </w:r>
          </w:p>
        </w:tc>
      </w:tr>
    </w:tbl>
    <w:p w:rsidR="008C25B8" w:rsidRDefault="008C25B8" w:rsidP="008C25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8C25B8" w:rsidTr="00BD5053">
        <w:tc>
          <w:tcPr>
            <w:tcW w:w="8362" w:type="dxa"/>
            <w:gridSpan w:val="2"/>
          </w:tcPr>
          <w:p w:rsidR="008C25B8" w:rsidRPr="005B68FD" w:rsidRDefault="008C25B8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8C25B8" w:rsidTr="00BD5053">
        <w:tc>
          <w:tcPr>
            <w:tcW w:w="2943" w:type="dxa"/>
          </w:tcPr>
          <w:p w:rsidR="008C25B8" w:rsidRDefault="008C25B8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8C25B8" w:rsidRDefault="008C25B8" w:rsidP="00D718F7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</w:tc>
      </w:tr>
    </w:tbl>
    <w:p w:rsidR="008C25B8" w:rsidRDefault="008C25B8" w:rsidP="008C25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C25B8" w:rsidTr="00BD5053">
        <w:tc>
          <w:tcPr>
            <w:tcW w:w="8362" w:type="dxa"/>
          </w:tcPr>
          <w:p w:rsidR="008C25B8" w:rsidRPr="005B68FD" w:rsidRDefault="008C25B8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8C25B8" w:rsidTr="00BD5053">
        <w:tc>
          <w:tcPr>
            <w:tcW w:w="8362" w:type="dxa"/>
          </w:tcPr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C25B8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C25B8" w:rsidRPr="000D6DDB" w:rsidRDefault="008C25B8" w:rsidP="00D718F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Repeat 11-18</w:t>
            </w:r>
          </w:p>
        </w:tc>
      </w:tr>
    </w:tbl>
    <w:p w:rsidR="008C25B8" w:rsidRDefault="008C25B8" w:rsidP="008C25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C25B8" w:rsidTr="00BD5053">
        <w:tc>
          <w:tcPr>
            <w:tcW w:w="8362" w:type="dxa"/>
          </w:tcPr>
          <w:p w:rsidR="008C25B8" w:rsidRPr="005B68FD" w:rsidRDefault="008C25B8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8C25B8" w:rsidTr="00BD5053">
        <w:tc>
          <w:tcPr>
            <w:tcW w:w="8362" w:type="dxa"/>
          </w:tcPr>
          <w:p w:rsidR="008C25B8" w:rsidRPr="000D6DDB" w:rsidRDefault="008C25B8" w:rsidP="00D718F7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9F2B5A" w:rsidRDefault="009F2B5A" w:rsidP="003D1607"/>
    <w:p w:rsidR="00B247AB" w:rsidRDefault="00B247AB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4C4927" w:rsidTr="00BD5053">
        <w:tc>
          <w:tcPr>
            <w:tcW w:w="8362" w:type="dxa"/>
            <w:gridSpan w:val="2"/>
          </w:tcPr>
          <w:p w:rsidR="004C4927" w:rsidRPr="005B68FD" w:rsidRDefault="004C4927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4C4927" w:rsidRDefault="004C4927" w:rsidP="00BD5053">
            <w:r w:rsidRPr="00F547D0">
              <w:t>FT-</w:t>
            </w:r>
            <w:r>
              <w:rPr>
                <w:rFonts w:hint="eastAsia"/>
              </w:rPr>
              <w:t xml:space="preserve">IOV-0013 </w:t>
            </w:r>
            <w:r>
              <w:t>–</w:t>
            </w:r>
            <w:r>
              <w:rPr>
                <w:rFonts w:hint="eastAsia"/>
              </w:rPr>
              <w:t xml:space="preserve"> FT-IOV-0015</w:t>
            </w:r>
          </w:p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4C4927" w:rsidRDefault="004C4927" w:rsidP="002C4B1F">
            <w:r>
              <w:rPr>
                <w:rFonts w:hint="eastAsia"/>
              </w:rPr>
              <w:t xml:space="preserve">Transfer a file </w:t>
            </w:r>
            <w:r w:rsidR="00395FB9">
              <w:rPr>
                <w:rFonts w:hint="eastAsia"/>
              </w:rPr>
              <w:t xml:space="preserve">(10MB, 100MB, and </w:t>
            </w:r>
            <w:r w:rsidR="00395FB9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 w:rsidR="00395FB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back and forth between 2 Guest VMs (1 in heavy load) for long times with another Guest VM in heavy load</w:t>
            </w:r>
          </w:p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4C4927" w:rsidRDefault="004C4927" w:rsidP="00BD5053">
            <w:r>
              <w:rPr>
                <w:rFonts w:hint="eastAsia"/>
              </w:rPr>
              <w:t>I/O Virtualization</w:t>
            </w:r>
          </w:p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4C4927" w:rsidRDefault="004C4927" w:rsidP="00BD5053">
            <w:r>
              <w:rPr>
                <w:rFonts w:hint="eastAsia"/>
              </w:rPr>
              <w:t>Chia Hung Kao</w:t>
            </w:r>
          </w:p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4C4927" w:rsidRDefault="004C4927" w:rsidP="00BD5053"/>
        </w:tc>
      </w:tr>
      <w:tr w:rsidR="004C4927" w:rsidTr="00BD5053">
        <w:tc>
          <w:tcPr>
            <w:tcW w:w="2235" w:type="dxa"/>
          </w:tcPr>
          <w:p w:rsidR="004C4927" w:rsidRPr="001C0CDF" w:rsidRDefault="004C4927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4C4927" w:rsidRDefault="004C4927" w:rsidP="00BD5053">
            <w:r>
              <w:rPr>
                <w:rFonts w:hint="eastAsia"/>
              </w:rPr>
              <w:t>04/16/2013</w:t>
            </w:r>
          </w:p>
        </w:tc>
      </w:tr>
    </w:tbl>
    <w:p w:rsidR="004C4927" w:rsidRDefault="004C4927" w:rsidP="004C49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4C4927" w:rsidTr="00BD5053">
        <w:tc>
          <w:tcPr>
            <w:tcW w:w="8362" w:type="dxa"/>
            <w:gridSpan w:val="2"/>
          </w:tcPr>
          <w:p w:rsidR="004C4927" w:rsidRPr="005B68FD" w:rsidRDefault="004C4927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4C4927" w:rsidTr="00BD5053">
        <w:tc>
          <w:tcPr>
            <w:tcW w:w="2943" w:type="dxa"/>
          </w:tcPr>
          <w:p w:rsidR="004C4927" w:rsidRDefault="004C4927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4C4927" w:rsidRDefault="004C4927" w:rsidP="000007B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  <w:p w:rsidR="004C4927" w:rsidRDefault="004C4927" w:rsidP="000007B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4C4927" w:rsidRDefault="004C4927" w:rsidP="004C49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C4927" w:rsidTr="00BD5053">
        <w:tc>
          <w:tcPr>
            <w:tcW w:w="8362" w:type="dxa"/>
          </w:tcPr>
          <w:p w:rsidR="004C4927" w:rsidRPr="005B68FD" w:rsidRDefault="004C4927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4C4927" w:rsidTr="00BD5053">
        <w:tc>
          <w:tcPr>
            <w:tcW w:w="8362" w:type="dxa"/>
          </w:tcPr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C4927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4C4927" w:rsidRPr="000D6DDB" w:rsidRDefault="004C4927" w:rsidP="000007BD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Repeat 10-17</w:t>
            </w:r>
          </w:p>
        </w:tc>
      </w:tr>
    </w:tbl>
    <w:p w:rsidR="000007BD" w:rsidRDefault="000007BD" w:rsidP="0000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007BD" w:rsidTr="00BD5053">
        <w:tc>
          <w:tcPr>
            <w:tcW w:w="8362" w:type="dxa"/>
          </w:tcPr>
          <w:p w:rsidR="000007BD" w:rsidRPr="005B68FD" w:rsidRDefault="000007BD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0007BD" w:rsidTr="00BD5053">
        <w:tc>
          <w:tcPr>
            <w:tcW w:w="8362" w:type="dxa"/>
          </w:tcPr>
          <w:p w:rsidR="000007BD" w:rsidRPr="000D6DDB" w:rsidRDefault="000007BD" w:rsidP="00651A6A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F83011" w:rsidRDefault="00F83011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892874" w:rsidTr="00BD5053">
        <w:tc>
          <w:tcPr>
            <w:tcW w:w="8362" w:type="dxa"/>
            <w:gridSpan w:val="2"/>
          </w:tcPr>
          <w:p w:rsidR="00892874" w:rsidRPr="005B68FD" w:rsidRDefault="00892874" w:rsidP="00BD5053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lastRenderedPageBreak/>
              <w:t>Metadata</w:t>
            </w:r>
            <w:r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892874" w:rsidRDefault="00892874" w:rsidP="00BD5053">
            <w:r w:rsidRPr="00F547D0">
              <w:t>FT-</w:t>
            </w:r>
            <w:r>
              <w:rPr>
                <w:rFonts w:hint="eastAsia"/>
              </w:rPr>
              <w:t xml:space="preserve">IOV-0016 </w:t>
            </w:r>
            <w:r>
              <w:t>–</w:t>
            </w:r>
            <w:r>
              <w:rPr>
                <w:rFonts w:hint="eastAsia"/>
              </w:rPr>
              <w:t xml:space="preserve"> FT-IOV-0018</w:t>
            </w:r>
          </w:p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892874" w:rsidRDefault="00892874" w:rsidP="00892874">
            <w:r>
              <w:rPr>
                <w:rFonts w:hint="eastAsia"/>
              </w:rPr>
              <w:t xml:space="preserve">Transfer a file </w:t>
            </w:r>
            <w:r w:rsidR="00C94D51">
              <w:rPr>
                <w:rFonts w:hint="eastAsia"/>
              </w:rPr>
              <w:t xml:space="preserve">(10MB, 100MB, and </w:t>
            </w:r>
            <w:r w:rsidR="00C94D51" w:rsidRPr="00B762AD">
              <w:rPr>
                <w:rFonts w:cstheme="minorHAnsi"/>
                <w:color w:val="000000"/>
                <w:szCs w:val="24"/>
              </w:rPr>
              <w:t>approximate to Guest VM’s storage</w:t>
            </w:r>
            <w:r w:rsidR="00C94D5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back and forth between 2 Guest VMs (2 in heavy load) for long times with another Guest VM in heavy load</w:t>
            </w:r>
          </w:p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892874" w:rsidRDefault="00892874" w:rsidP="00BD5053">
            <w:r>
              <w:rPr>
                <w:rFonts w:hint="eastAsia"/>
              </w:rPr>
              <w:t>I/O Virtualization</w:t>
            </w:r>
          </w:p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892874" w:rsidRDefault="00892874" w:rsidP="00BD5053">
            <w:r>
              <w:rPr>
                <w:rFonts w:hint="eastAsia"/>
              </w:rPr>
              <w:t>Chia Hung Kao</w:t>
            </w:r>
          </w:p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892874" w:rsidRDefault="00892874" w:rsidP="00BD5053"/>
        </w:tc>
      </w:tr>
      <w:tr w:rsidR="00892874" w:rsidTr="00BD5053">
        <w:tc>
          <w:tcPr>
            <w:tcW w:w="2235" w:type="dxa"/>
          </w:tcPr>
          <w:p w:rsidR="00892874" w:rsidRPr="001C0CDF" w:rsidRDefault="00892874" w:rsidP="00BD5053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892874" w:rsidRDefault="00892874" w:rsidP="00BD5053">
            <w:r>
              <w:rPr>
                <w:rFonts w:hint="eastAsia"/>
              </w:rPr>
              <w:t>04/16/2013</w:t>
            </w:r>
          </w:p>
        </w:tc>
      </w:tr>
    </w:tbl>
    <w:p w:rsidR="00892874" w:rsidRDefault="00892874" w:rsidP="00892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892874" w:rsidTr="00BD5053">
        <w:tc>
          <w:tcPr>
            <w:tcW w:w="8362" w:type="dxa"/>
            <w:gridSpan w:val="2"/>
          </w:tcPr>
          <w:p w:rsidR="00892874" w:rsidRPr="005B68FD" w:rsidRDefault="00892874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 (Conditions that must exist to support the test case)</w:t>
            </w:r>
          </w:p>
        </w:tc>
      </w:tr>
      <w:tr w:rsidR="00892874" w:rsidTr="00BD5053">
        <w:tc>
          <w:tcPr>
            <w:tcW w:w="2943" w:type="dxa"/>
          </w:tcPr>
          <w:p w:rsidR="00892874" w:rsidRDefault="00892874" w:rsidP="00BD5053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892874" w:rsidRDefault="00892874" w:rsidP="00866E4F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Launch Host machine</w:t>
            </w:r>
          </w:p>
          <w:p w:rsidR="00892874" w:rsidRDefault="00892874" w:rsidP="00866E4F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892874" w:rsidRDefault="00892874" w:rsidP="00892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2874" w:rsidTr="00BD5053">
        <w:tc>
          <w:tcPr>
            <w:tcW w:w="8362" w:type="dxa"/>
          </w:tcPr>
          <w:p w:rsidR="00892874" w:rsidRPr="005B68FD" w:rsidRDefault="00892874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 (Steps to be executed to complete the test)</w:t>
            </w:r>
          </w:p>
        </w:tc>
      </w:tr>
      <w:tr w:rsidR="00892874" w:rsidTr="00BD5053">
        <w:tc>
          <w:tcPr>
            <w:tcW w:w="8362" w:type="dxa"/>
          </w:tcPr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Launch Guest VM 1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92874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92874" w:rsidRPr="000D6DDB" w:rsidRDefault="00892874" w:rsidP="00866E4F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Repeat 11-18</w:t>
            </w:r>
          </w:p>
        </w:tc>
      </w:tr>
    </w:tbl>
    <w:p w:rsidR="00892874" w:rsidRDefault="00892874" w:rsidP="00892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2874" w:rsidTr="00BD5053">
        <w:tc>
          <w:tcPr>
            <w:tcW w:w="8362" w:type="dxa"/>
          </w:tcPr>
          <w:p w:rsidR="00892874" w:rsidRPr="005B68FD" w:rsidRDefault="00892874" w:rsidP="00BD50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892874" w:rsidTr="00BD5053">
        <w:tc>
          <w:tcPr>
            <w:tcW w:w="8362" w:type="dxa"/>
          </w:tcPr>
          <w:p w:rsidR="00892874" w:rsidRPr="000D6DDB" w:rsidRDefault="00892874" w:rsidP="00615826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8B078D" w:rsidRPr="008E53EC" w:rsidRDefault="008B078D" w:rsidP="008E53EC">
      <w:bookmarkStart w:id="0" w:name="_GoBack"/>
      <w:bookmarkEnd w:id="0"/>
    </w:p>
    <w:sectPr w:rsidR="008B078D" w:rsidRPr="008E53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AD" w:rsidRDefault="00C506AD" w:rsidP="00F547D0">
      <w:r>
        <w:separator/>
      </w:r>
    </w:p>
  </w:endnote>
  <w:endnote w:type="continuationSeparator" w:id="0">
    <w:p w:rsidR="00C506AD" w:rsidRDefault="00C506AD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AD" w:rsidRDefault="00C506AD" w:rsidP="00F547D0">
      <w:r>
        <w:separator/>
      </w:r>
    </w:p>
  </w:footnote>
  <w:footnote w:type="continuationSeparator" w:id="0">
    <w:p w:rsidR="00C506AD" w:rsidRDefault="00C506AD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75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F3DCD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C18D5"/>
    <w:multiLevelType w:val="hybridMultilevel"/>
    <w:tmpl w:val="ADD8DA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402DF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D065D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D13A90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730520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D11CEA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5977E8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601311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304B8B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004A97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781B42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1846C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DB5A90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23310E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B55B27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F52F80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1A72A2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0245F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C8304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27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23"/>
  </w:num>
  <w:num w:numId="12">
    <w:abstractNumId w:val="14"/>
  </w:num>
  <w:num w:numId="13">
    <w:abstractNumId w:val="7"/>
  </w:num>
  <w:num w:numId="14">
    <w:abstractNumId w:val="1"/>
  </w:num>
  <w:num w:numId="15">
    <w:abstractNumId w:val="20"/>
  </w:num>
  <w:num w:numId="16">
    <w:abstractNumId w:val="6"/>
  </w:num>
  <w:num w:numId="17">
    <w:abstractNumId w:val="21"/>
  </w:num>
  <w:num w:numId="18">
    <w:abstractNumId w:val="22"/>
  </w:num>
  <w:num w:numId="19">
    <w:abstractNumId w:val="8"/>
  </w:num>
  <w:num w:numId="20">
    <w:abstractNumId w:val="26"/>
  </w:num>
  <w:num w:numId="21">
    <w:abstractNumId w:val="10"/>
  </w:num>
  <w:num w:numId="22">
    <w:abstractNumId w:val="4"/>
  </w:num>
  <w:num w:numId="23">
    <w:abstractNumId w:val="3"/>
  </w:num>
  <w:num w:numId="24">
    <w:abstractNumId w:val="28"/>
  </w:num>
  <w:num w:numId="25">
    <w:abstractNumId w:val="25"/>
  </w:num>
  <w:num w:numId="26">
    <w:abstractNumId w:val="18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07BD"/>
    <w:rsid w:val="0001541D"/>
    <w:rsid w:val="0005419B"/>
    <w:rsid w:val="00087878"/>
    <w:rsid w:val="000B69F0"/>
    <w:rsid w:val="000D6DDB"/>
    <w:rsid w:val="000F69D6"/>
    <w:rsid w:val="00106223"/>
    <w:rsid w:val="00112B1F"/>
    <w:rsid w:val="0012005D"/>
    <w:rsid w:val="00134F55"/>
    <w:rsid w:val="001436CD"/>
    <w:rsid w:val="00167D6A"/>
    <w:rsid w:val="001872CE"/>
    <w:rsid w:val="001B69B7"/>
    <w:rsid w:val="001C0CDF"/>
    <w:rsid w:val="001C1F1C"/>
    <w:rsid w:val="001E12E1"/>
    <w:rsid w:val="001F1658"/>
    <w:rsid w:val="002079C6"/>
    <w:rsid w:val="002442B6"/>
    <w:rsid w:val="00254BD9"/>
    <w:rsid w:val="00296788"/>
    <w:rsid w:val="002B0A78"/>
    <w:rsid w:val="002C4B1F"/>
    <w:rsid w:val="002E35B1"/>
    <w:rsid w:val="0031182F"/>
    <w:rsid w:val="00314C55"/>
    <w:rsid w:val="00325CB7"/>
    <w:rsid w:val="0037439B"/>
    <w:rsid w:val="00395FB9"/>
    <w:rsid w:val="003972CA"/>
    <w:rsid w:val="003C63C9"/>
    <w:rsid w:val="003D1607"/>
    <w:rsid w:val="003E4DE9"/>
    <w:rsid w:val="003F10F2"/>
    <w:rsid w:val="00412376"/>
    <w:rsid w:val="0041560D"/>
    <w:rsid w:val="00427308"/>
    <w:rsid w:val="00436FD3"/>
    <w:rsid w:val="004529E6"/>
    <w:rsid w:val="00457816"/>
    <w:rsid w:val="00465BDE"/>
    <w:rsid w:val="00466EF5"/>
    <w:rsid w:val="00473BB2"/>
    <w:rsid w:val="004861B1"/>
    <w:rsid w:val="004B16BE"/>
    <w:rsid w:val="004C4927"/>
    <w:rsid w:val="004E0235"/>
    <w:rsid w:val="004F0F17"/>
    <w:rsid w:val="005B15BD"/>
    <w:rsid w:val="005B68FD"/>
    <w:rsid w:val="005C0BD7"/>
    <w:rsid w:val="005C1863"/>
    <w:rsid w:val="005C4255"/>
    <w:rsid w:val="005D21E5"/>
    <w:rsid w:val="00615826"/>
    <w:rsid w:val="006302F5"/>
    <w:rsid w:val="00651A6A"/>
    <w:rsid w:val="00660083"/>
    <w:rsid w:val="006905E7"/>
    <w:rsid w:val="00690A5B"/>
    <w:rsid w:val="006A48AC"/>
    <w:rsid w:val="006E3469"/>
    <w:rsid w:val="00701E90"/>
    <w:rsid w:val="00731BA7"/>
    <w:rsid w:val="00740F61"/>
    <w:rsid w:val="00750899"/>
    <w:rsid w:val="00764D89"/>
    <w:rsid w:val="007A6AE8"/>
    <w:rsid w:val="007B08D8"/>
    <w:rsid w:val="007C638A"/>
    <w:rsid w:val="007E1D19"/>
    <w:rsid w:val="007F0A7F"/>
    <w:rsid w:val="007F4676"/>
    <w:rsid w:val="00807A55"/>
    <w:rsid w:val="00825B8C"/>
    <w:rsid w:val="00866E4F"/>
    <w:rsid w:val="00880CF1"/>
    <w:rsid w:val="0088104C"/>
    <w:rsid w:val="00892874"/>
    <w:rsid w:val="008A4539"/>
    <w:rsid w:val="008A5642"/>
    <w:rsid w:val="008B078D"/>
    <w:rsid w:val="008C25B8"/>
    <w:rsid w:val="008D3741"/>
    <w:rsid w:val="008E53EC"/>
    <w:rsid w:val="008F5578"/>
    <w:rsid w:val="00901278"/>
    <w:rsid w:val="00906D69"/>
    <w:rsid w:val="00915560"/>
    <w:rsid w:val="00951E32"/>
    <w:rsid w:val="009702AD"/>
    <w:rsid w:val="00995041"/>
    <w:rsid w:val="009E0C66"/>
    <w:rsid w:val="009E70EB"/>
    <w:rsid w:val="009F2B5A"/>
    <w:rsid w:val="009F6A36"/>
    <w:rsid w:val="00A27DCC"/>
    <w:rsid w:val="00A46B50"/>
    <w:rsid w:val="00A82833"/>
    <w:rsid w:val="00AA73DB"/>
    <w:rsid w:val="00AC73D3"/>
    <w:rsid w:val="00B05101"/>
    <w:rsid w:val="00B2268B"/>
    <w:rsid w:val="00B238D2"/>
    <w:rsid w:val="00B23C74"/>
    <w:rsid w:val="00B247AB"/>
    <w:rsid w:val="00B646E0"/>
    <w:rsid w:val="00B762AD"/>
    <w:rsid w:val="00BA76C2"/>
    <w:rsid w:val="00BA7D0D"/>
    <w:rsid w:val="00BB172C"/>
    <w:rsid w:val="00BE6D5A"/>
    <w:rsid w:val="00C13E79"/>
    <w:rsid w:val="00C369E5"/>
    <w:rsid w:val="00C42332"/>
    <w:rsid w:val="00C47A37"/>
    <w:rsid w:val="00C506AD"/>
    <w:rsid w:val="00C52B34"/>
    <w:rsid w:val="00C94D51"/>
    <w:rsid w:val="00CA14CF"/>
    <w:rsid w:val="00CF32A9"/>
    <w:rsid w:val="00D31BE1"/>
    <w:rsid w:val="00D42C73"/>
    <w:rsid w:val="00D50ED3"/>
    <w:rsid w:val="00D53C82"/>
    <w:rsid w:val="00D718F7"/>
    <w:rsid w:val="00D80D4E"/>
    <w:rsid w:val="00D959B6"/>
    <w:rsid w:val="00DA7E41"/>
    <w:rsid w:val="00DB0896"/>
    <w:rsid w:val="00DF0E42"/>
    <w:rsid w:val="00E148DC"/>
    <w:rsid w:val="00E50A0E"/>
    <w:rsid w:val="00E53D3D"/>
    <w:rsid w:val="00E55A06"/>
    <w:rsid w:val="00EB381C"/>
    <w:rsid w:val="00EC7422"/>
    <w:rsid w:val="00F276EE"/>
    <w:rsid w:val="00F47D07"/>
    <w:rsid w:val="00F547D0"/>
    <w:rsid w:val="00F56599"/>
    <w:rsid w:val="00F571B8"/>
    <w:rsid w:val="00F76684"/>
    <w:rsid w:val="00F76F9E"/>
    <w:rsid w:val="00F83011"/>
    <w:rsid w:val="00F913ED"/>
    <w:rsid w:val="00F92188"/>
    <w:rsid w:val="00FC1AD5"/>
    <w:rsid w:val="00FD21A1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31B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31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31B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31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C086-8FA8-4985-A567-92A3FD1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08</Words>
  <Characters>8030</Characters>
  <Application>Microsoft Office Word</Application>
  <DocSecurity>0</DocSecurity>
  <Lines>66</Lines>
  <Paragraphs>18</Paragraphs>
  <ScaleCrop>false</ScaleCrop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1</cp:revision>
  <dcterms:created xsi:type="dcterms:W3CDTF">2013-04-18T02:21:00Z</dcterms:created>
  <dcterms:modified xsi:type="dcterms:W3CDTF">2013-04-18T02:50:00Z</dcterms:modified>
</cp:coreProperties>
</file>